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8FA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A628FA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37</w:t>
            </w:r>
          </w:p>
        </w:tc>
        <w:tc>
          <w:tcPr>
            <w:tcW w:w="2785" w:type="dxa"/>
            <w:shd w:val="clear" w:color="auto" w:fill="auto"/>
          </w:tcPr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уб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/</w:t>
            </w:r>
            <w:proofErr w:type="gram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</w:t>
            </w:r>
            <w:proofErr w:type="gram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№15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ДУ №26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Администрация  </w:t>
            </w:r>
            <w:proofErr w:type="spell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ирочанки</w:t>
            </w:r>
            <w:proofErr w:type="spell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чта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Стоматология  </w:t>
            </w:r>
          </w:p>
          <w:p w:rsidR="00851D10" w:rsidRPr="001D51C9" w:rsidRDefault="00851D10" w:rsidP="00320F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Косиора</w:t>
            </w:r>
            <w:proofErr w:type="spell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Огородная  до  улицы  Набережная;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Чаленко – от улицы </w:t>
            </w:r>
            <w:proofErr w:type="gram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Огородная</w:t>
            </w:r>
            <w:proofErr w:type="gram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Южная;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омарова – от улицы Чаленко до улицы </w:t>
            </w:r>
            <w:proofErr w:type="spell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Косиора</w:t>
            </w:r>
            <w:proofErr w:type="spell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A628FA" w:rsidRPr="00A628FA" w:rsidRDefault="00A628FA" w:rsidP="00A628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Ейская</w:t>
            </w:r>
            <w:proofErr w:type="spell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Чаленко до улицы </w:t>
            </w:r>
            <w:proofErr w:type="spell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Косиора</w:t>
            </w:r>
            <w:proofErr w:type="spell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C97FEA" w:rsidRDefault="00A628FA" w:rsidP="00A628FA">
            <w:pPr>
              <w:rPr>
                <w:rFonts w:ascii="Times New Roman" w:hAnsi="Times New Roman"/>
                <w:b/>
                <w:i/>
              </w:rPr>
            </w:pPr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Огородная</w:t>
            </w:r>
            <w:proofErr w:type="gram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Чаленко до улицы </w:t>
            </w:r>
            <w:proofErr w:type="spellStart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>Косиора</w:t>
            </w:r>
            <w:proofErr w:type="spellEnd"/>
            <w:r w:rsidRPr="00A6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C24FD4" w:rsidRDefault="00A628F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:00 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D6B39" w:rsidP="00CF52A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Т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DD" w:rsidRDefault="00A257DD">
      <w:pPr>
        <w:spacing w:after="0" w:line="240" w:lineRule="auto"/>
      </w:pPr>
      <w:r>
        <w:separator/>
      </w:r>
    </w:p>
  </w:endnote>
  <w:endnote w:type="continuationSeparator" w:id="0">
    <w:p w:rsidR="00A257DD" w:rsidRDefault="00A2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DD" w:rsidRDefault="00A257DD">
      <w:pPr>
        <w:spacing w:after="0" w:line="240" w:lineRule="auto"/>
      </w:pPr>
      <w:r>
        <w:separator/>
      </w:r>
    </w:p>
  </w:footnote>
  <w:footnote w:type="continuationSeparator" w:id="0">
    <w:p w:rsidR="00A257DD" w:rsidRDefault="00A2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6C13-02FF-461D-8217-2FB89C8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8T08:40:00Z</dcterms:created>
  <dcterms:modified xsi:type="dcterms:W3CDTF">2022-07-08T08:40:00Z</dcterms:modified>
</cp:coreProperties>
</file>